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7235" w14:textId="05D6E2CC" w:rsidR="00EB0F93" w:rsidRDefault="00E57597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471119B4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860EC7">
        <w:rPr>
          <w:rFonts w:ascii="Arial" w:hAnsi="Arial" w:cs="Arial"/>
          <w:bCs/>
          <w:sz w:val="24"/>
          <w:szCs w:val="24"/>
        </w:rPr>
        <w:t>14.01.2026</w:t>
      </w:r>
    </w:p>
    <w:p w14:paraId="7E40774C" w14:textId="5A7BB9EC" w:rsidR="00EB0F93" w:rsidRDefault="00E575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E2B3C7F" w14:textId="398F8E0D" w:rsidR="00E84F9C" w:rsidRPr="00E84F9C" w:rsidRDefault="00E84F9C">
      <w:pPr>
        <w:rPr>
          <w:rFonts w:ascii="Arial" w:hAnsi="Arial" w:cs="Arial"/>
          <w:b/>
          <w:sz w:val="24"/>
          <w:szCs w:val="24"/>
        </w:rPr>
      </w:pPr>
      <w:r w:rsidRPr="00E84F9C">
        <w:rPr>
          <w:rFonts w:ascii="Arial" w:hAnsi="Arial" w:cs="Arial"/>
          <w:b/>
          <w:sz w:val="24"/>
          <w:szCs w:val="24"/>
        </w:rPr>
        <w:t>STYREMØTE</w:t>
      </w:r>
    </w:p>
    <w:p w14:paraId="0A2DA75B" w14:textId="77777777" w:rsidR="00EB0F93" w:rsidRPr="00E84F9C" w:rsidRDefault="00EB0F93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A73D598" w14:textId="3F9546E9" w:rsidR="00EB0F93" w:rsidRDefault="00A652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l stede</w:t>
      </w:r>
      <w:r w:rsidR="00E57597"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</w:t>
      </w:r>
      <w:r w:rsidR="00155BD6">
        <w:rPr>
          <w:rFonts w:ascii="Arial" w:hAnsi="Arial" w:cs="Arial"/>
          <w:bCs/>
          <w:sz w:val="24"/>
          <w:szCs w:val="24"/>
        </w:rPr>
        <w:t xml:space="preserve">Christian Kristensen, Annette </w:t>
      </w:r>
      <w:proofErr w:type="spellStart"/>
      <w:r w:rsidR="00155BD6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155BD6">
        <w:rPr>
          <w:rFonts w:ascii="Arial" w:hAnsi="Arial" w:cs="Arial"/>
          <w:bCs/>
          <w:sz w:val="24"/>
          <w:szCs w:val="24"/>
        </w:rPr>
        <w:t>, Yvonne Hjeltnes,</w:t>
      </w:r>
      <w:r w:rsidR="00164CA8">
        <w:rPr>
          <w:rFonts w:ascii="Arial" w:hAnsi="Arial" w:cs="Arial"/>
          <w:bCs/>
          <w:sz w:val="24"/>
          <w:szCs w:val="24"/>
        </w:rPr>
        <w:t xml:space="preserve"> </w:t>
      </w:r>
      <w:r w:rsidR="00A6750D" w:rsidRPr="00A6750D">
        <w:rPr>
          <w:rFonts w:ascii="Arial" w:hAnsi="Arial" w:cs="Arial"/>
          <w:bCs/>
          <w:sz w:val="24"/>
          <w:szCs w:val="24"/>
        </w:rPr>
        <w:t>Lill Jeanette Kristiansen</w:t>
      </w:r>
      <w:r w:rsidR="00D63B74">
        <w:rPr>
          <w:rFonts w:ascii="Arial" w:hAnsi="Arial" w:cs="Arial"/>
          <w:bCs/>
          <w:sz w:val="24"/>
          <w:szCs w:val="24"/>
        </w:rPr>
        <w:t>, Hege Pedersen</w:t>
      </w:r>
      <w:r w:rsidR="00E16F63">
        <w:rPr>
          <w:rFonts w:ascii="Arial" w:hAnsi="Arial" w:cs="Arial"/>
          <w:bCs/>
          <w:sz w:val="24"/>
          <w:szCs w:val="24"/>
        </w:rPr>
        <w:t xml:space="preserve"> </w:t>
      </w:r>
      <w:r w:rsidR="00F37EF6">
        <w:rPr>
          <w:rFonts w:ascii="Arial" w:hAnsi="Arial" w:cs="Arial"/>
          <w:bCs/>
          <w:sz w:val="24"/>
          <w:szCs w:val="24"/>
        </w:rPr>
        <w:t>og Anne Husebø</w:t>
      </w:r>
    </w:p>
    <w:p w14:paraId="4CA8AB04" w14:textId="4A311D46" w:rsidR="00155BD6" w:rsidRPr="00B02CBB" w:rsidRDefault="00155BD6" w:rsidP="00155BD6">
      <w:pPr>
        <w:rPr>
          <w:rFonts w:ascii="Arial" w:hAnsi="Arial" w:cs="Arial"/>
          <w:bCs/>
          <w:sz w:val="24"/>
          <w:szCs w:val="24"/>
        </w:rPr>
      </w:pPr>
    </w:p>
    <w:p w14:paraId="6D430B43" w14:textId="77777777" w:rsidR="00C33E39" w:rsidRDefault="00C33E39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2140A87" w14:textId="77777777" w:rsidR="00E16F63" w:rsidRDefault="00E16F63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5045F13" w14:textId="51BC5BA1" w:rsidR="00EB0F93" w:rsidRPr="00A65221" w:rsidRDefault="00E57597">
      <w:pPr>
        <w:rPr>
          <w:b/>
          <w:bCs/>
          <w:sz w:val="24"/>
          <w:szCs w:val="24"/>
          <w:u w:val="single"/>
        </w:rPr>
      </w:pPr>
      <w:r w:rsidRPr="00A65221">
        <w:rPr>
          <w:rFonts w:ascii="Arial" w:hAnsi="Arial" w:cs="Arial"/>
          <w:b/>
          <w:bCs/>
          <w:i/>
          <w:sz w:val="24"/>
          <w:szCs w:val="24"/>
          <w:u w:val="single"/>
        </w:rPr>
        <w:t>Saksliste:</w:t>
      </w:r>
    </w:p>
    <w:p w14:paraId="6EDE663A" w14:textId="77777777" w:rsidR="0069790B" w:rsidRDefault="0069790B" w:rsidP="00D63B74">
      <w:pPr>
        <w:rPr>
          <w:rFonts w:ascii="Arial" w:hAnsi="Arial" w:cs="Arial"/>
          <w:i/>
          <w:iCs/>
          <w:sz w:val="24"/>
          <w:szCs w:val="24"/>
        </w:rPr>
      </w:pPr>
    </w:p>
    <w:p w14:paraId="41CC724C" w14:textId="77777777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01/26 – Referat</w:t>
      </w:r>
    </w:p>
    <w:p w14:paraId="5B499AC9" w14:textId="36ABDAA7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 xml:space="preserve">Referatet fra forrige møte </w:t>
      </w:r>
      <w:r>
        <w:rPr>
          <w:rFonts w:ascii="Arial" w:hAnsi="Arial" w:cs="Arial"/>
          <w:i/>
          <w:iCs/>
          <w:sz w:val="24"/>
          <w:szCs w:val="24"/>
        </w:rPr>
        <w:t>er</w:t>
      </w:r>
      <w:r w:rsidRPr="00A8400E">
        <w:rPr>
          <w:rFonts w:ascii="Arial" w:hAnsi="Arial" w:cs="Arial"/>
          <w:i/>
          <w:iCs/>
          <w:sz w:val="24"/>
          <w:szCs w:val="24"/>
        </w:rPr>
        <w:t xml:space="preserve"> gjennomgått og godkjent.</w:t>
      </w:r>
    </w:p>
    <w:p w14:paraId="31C3EE4E" w14:textId="77777777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</w:p>
    <w:p w14:paraId="449A05A5" w14:textId="77777777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02/26 – Økonomi</w:t>
      </w:r>
    </w:p>
    <w:p w14:paraId="63D76694" w14:textId="2CDDEBD3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Økonomisk ble gjennomgått og</w:t>
      </w:r>
      <w:r>
        <w:rPr>
          <w:rFonts w:ascii="Arial" w:hAnsi="Arial" w:cs="Arial"/>
          <w:i/>
          <w:iCs/>
          <w:sz w:val="24"/>
          <w:szCs w:val="24"/>
        </w:rPr>
        <w:t xml:space="preserve"> godkjent</w:t>
      </w:r>
      <w:r w:rsidRPr="00A8400E">
        <w:rPr>
          <w:rFonts w:ascii="Arial" w:hAnsi="Arial" w:cs="Arial"/>
          <w:i/>
          <w:iCs/>
          <w:sz w:val="24"/>
          <w:szCs w:val="24"/>
        </w:rPr>
        <w:t>.</w:t>
      </w:r>
    </w:p>
    <w:p w14:paraId="59871B39" w14:textId="77777777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</w:p>
    <w:p w14:paraId="2F2C4348" w14:textId="75702308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03/26 – Evaluering av juleutstillinge</w:t>
      </w:r>
      <w:r w:rsidR="00910AD2">
        <w:rPr>
          <w:rFonts w:ascii="Arial" w:hAnsi="Arial" w:cs="Arial"/>
          <w:i/>
          <w:iCs/>
          <w:sz w:val="24"/>
          <w:szCs w:val="24"/>
        </w:rPr>
        <w:t>ne</w:t>
      </w:r>
    </w:p>
    <w:p w14:paraId="501DF85F" w14:textId="0949EFC2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Styret har mottatt svært gode tilbakemeldinger fra både dommere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A8400E">
        <w:rPr>
          <w:rFonts w:ascii="Arial" w:hAnsi="Arial" w:cs="Arial"/>
          <w:i/>
          <w:iCs/>
          <w:sz w:val="24"/>
          <w:szCs w:val="24"/>
        </w:rPr>
        <w:t xml:space="preserve">ringsekretærer </w:t>
      </w:r>
      <w:r>
        <w:rPr>
          <w:rFonts w:ascii="Arial" w:hAnsi="Arial" w:cs="Arial"/>
          <w:i/>
          <w:iCs/>
          <w:sz w:val="24"/>
          <w:szCs w:val="24"/>
        </w:rPr>
        <w:t xml:space="preserve">og besøkende </w:t>
      </w:r>
      <w:r w:rsidRPr="00A8400E">
        <w:rPr>
          <w:rFonts w:ascii="Arial" w:hAnsi="Arial" w:cs="Arial"/>
          <w:i/>
          <w:iCs/>
          <w:sz w:val="24"/>
          <w:szCs w:val="24"/>
        </w:rPr>
        <w:t>for vel gjennomførte utstillinge</w:t>
      </w:r>
      <w:r w:rsidR="00910AD2">
        <w:rPr>
          <w:rFonts w:ascii="Arial" w:hAnsi="Arial" w:cs="Arial"/>
          <w:i/>
          <w:iCs/>
          <w:sz w:val="24"/>
          <w:szCs w:val="24"/>
        </w:rPr>
        <w:t>r</w:t>
      </w:r>
      <w:r w:rsidRPr="00A8400E">
        <w:rPr>
          <w:rFonts w:ascii="Arial" w:hAnsi="Arial" w:cs="Arial"/>
          <w:i/>
          <w:iCs/>
          <w:sz w:val="24"/>
          <w:szCs w:val="24"/>
        </w:rPr>
        <w:t xml:space="preserve"> i </w:t>
      </w:r>
      <w:r>
        <w:rPr>
          <w:rFonts w:ascii="Arial" w:hAnsi="Arial" w:cs="Arial"/>
          <w:i/>
          <w:iCs/>
          <w:sz w:val="24"/>
          <w:szCs w:val="24"/>
        </w:rPr>
        <w:t>rom</w:t>
      </w:r>
      <w:r w:rsidRPr="00A8400E">
        <w:rPr>
          <w:rFonts w:ascii="Arial" w:hAnsi="Arial" w:cs="Arial"/>
          <w:i/>
          <w:iCs/>
          <w:sz w:val="24"/>
          <w:szCs w:val="24"/>
        </w:rPr>
        <w:t>jule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Pr="00A8400E">
        <w:rPr>
          <w:rFonts w:ascii="Arial" w:hAnsi="Arial" w:cs="Arial"/>
          <w:i/>
          <w:iCs/>
          <w:sz w:val="24"/>
          <w:szCs w:val="24"/>
        </w:rPr>
        <w:t>.</w:t>
      </w:r>
    </w:p>
    <w:p w14:paraId="782D5FF7" w14:textId="77777777" w:rsid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</w:p>
    <w:p w14:paraId="3AE4BF0F" w14:textId="353F45CB" w:rsidR="005C0743" w:rsidRPr="005C0743" w:rsidRDefault="004D16C4" w:rsidP="005C074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04/26 –</w:t>
      </w:r>
      <w:r w:rsidR="005C0743" w:rsidRPr="005C0743">
        <w:rPr>
          <w:rFonts w:ascii="Arial" w:hAnsi="Arial" w:cs="Arial"/>
          <w:i/>
          <w:iCs/>
          <w:sz w:val="24"/>
          <w:szCs w:val="24"/>
        </w:rPr>
        <w:t>Tilbakebetaling av lån</w:t>
      </w:r>
    </w:p>
    <w:p w14:paraId="3863BC1C" w14:textId="2C0F06BD" w:rsidR="004D16C4" w:rsidRPr="00A8400E" w:rsidRDefault="005C0743" w:rsidP="005C0743">
      <w:pPr>
        <w:rPr>
          <w:rFonts w:ascii="Arial" w:hAnsi="Arial" w:cs="Arial"/>
          <w:i/>
          <w:iCs/>
          <w:sz w:val="24"/>
          <w:szCs w:val="24"/>
        </w:rPr>
      </w:pPr>
      <w:r w:rsidRPr="005C0743">
        <w:rPr>
          <w:rFonts w:ascii="Arial" w:hAnsi="Arial" w:cs="Arial"/>
          <w:i/>
          <w:iCs/>
          <w:sz w:val="24"/>
          <w:szCs w:val="24"/>
        </w:rPr>
        <w:t>Lånet klubben mottok fra Bergensgruppen er nå tilbakebetalt.</w:t>
      </w:r>
    </w:p>
    <w:p w14:paraId="1C808798" w14:textId="77777777" w:rsidR="004D16C4" w:rsidRDefault="004D16C4" w:rsidP="00A8400E">
      <w:pPr>
        <w:rPr>
          <w:rFonts w:ascii="Arial" w:hAnsi="Arial" w:cs="Arial"/>
          <w:i/>
          <w:iCs/>
          <w:sz w:val="24"/>
          <w:szCs w:val="24"/>
        </w:rPr>
      </w:pPr>
    </w:p>
    <w:p w14:paraId="7FC7715A" w14:textId="2575350A" w:rsidR="00A8400E" w:rsidRPr="00A8400E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0</w:t>
      </w:r>
      <w:r w:rsidR="004D16C4">
        <w:rPr>
          <w:rFonts w:ascii="Arial" w:hAnsi="Arial" w:cs="Arial"/>
          <w:i/>
          <w:iCs/>
          <w:sz w:val="24"/>
          <w:szCs w:val="24"/>
        </w:rPr>
        <w:t>5</w:t>
      </w:r>
      <w:r w:rsidRPr="00A8400E">
        <w:rPr>
          <w:rFonts w:ascii="Arial" w:hAnsi="Arial" w:cs="Arial"/>
          <w:i/>
          <w:iCs/>
          <w:sz w:val="24"/>
          <w:szCs w:val="24"/>
        </w:rPr>
        <w:t>/26 – Internsak</w:t>
      </w:r>
    </w:p>
    <w:p w14:paraId="4987C14B" w14:textId="215475D2" w:rsidR="00A8400E" w:rsidRPr="00D63B74" w:rsidRDefault="00A8400E" w:rsidP="00A8400E">
      <w:pPr>
        <w:rPr>
          <w:rFonts w:ascii="Arial" w:hAnsi="Arial" w:cs="Arial"/>
          <w:i/>
          <w:iCs/>
          <w:sz w:val="24"/>
          <w:szCs w:val="24"/>
        </w:rPr>
      </w:pPr>
      <w:r w:rsidRPr="00A8400E">
        <w:rPr>
          <w:rFonts w:ascii="Arial" w:hAnsi="Arial" w:cs="Arial"/>
          <w:i/>
          <w:iCs/>
          <w:sz w:val="24"/>
          <w:szCs w:val="24"/>
        </w:rPr>
        <w:t>Saken ble påbegynt behandlet, men kunne ikke ferdigstilles innen møtets slutt. Den tas derfor opp til videre behandling på neste styremøte.</w:t>
      </w:r>
    </w:p>
    <w:p w14:paraId="594A13EC" w14:textId="049FCBEB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1F39B9F6" w14:textId="77777777" w:rsidR="00E16F63" w:rsidRDefault="00E16F63" w:rsidP="00F37EF6">
      <w:pPr>
        <w:rPr>
          <w:rFonts w:ascii="Arial" w:hAnsi="Arial" w:cs="Arial"/>
          <w:i/>
          <w:iCs/>
          <w:sz w:val="24"/>
          <w:szCs w:val="24"/>
        </w:rPr>
      </w:pPr>
    </w:p>
    <w:p w14:paraId="637A62C0" w14:textId="09EB3415" w:rsidR="00F37EF6" w:rsidRPr="00F37EF6" w:rsidRDefault="00E16F63" w:rsidP="00F37EF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1DF08FA" w14:textId="64CE9245" w:rsidR="00F37EF6" w:rsidRPr="002C4A42" w:rsidRDefault="00F37EF6" w:rsidP="00835F28">
      <w:pPr>
        <w:rPr>
          <w:rFonts w:ascii="Arial" w:hAnsi="Arial" w:cs="Arial"/>
          <w:i/>
          <w:sz w:val="24"/>
          <w:szCs w:val="24"/>
        </w:rPr>
      </w:pPr>
    </w:p>
    <w:sectPr w:rsidR="00F37EF6" w:rsidRPr="002C4A42"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18AB" w14:textId="77777777" w:rsidR="00CA020A" w:rsidRDefault="00CA020A">
      <w:r>
        <w:separator/>
      </w:r>
    </w:p>
  </w:endnote>
  <w:endnote w:type="continuationSeparator" w:id="0">
    <w:p w14:paraId="1BE6E7CF" w14:textId="77777777" w:rsidR="00CA020A" w:rsidRDefault="00CA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mbria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8D015" w14:textId="77777777" w:rsidR="00EB0F93" w:rsidRDefault="00EB0F93"/>
  <w:p w14:paraId="1713A0A1" w14:textId="77777777" w:rsidR="00EB0F93" w:rsidRDefault="00E5759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082E235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proofErr w:type="gramStart"/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>BANKGIRO</w:t>
    </w:r>
  </w:p>
  <w:p w14:paraId="64D08760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E57597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CDC9" w14:textId="77777777" w:rsidR="00CA020A" w:rsidRDefault="00CA020A">
      <w:r>
        <w:separator/>
      </w:r>
    </w:p>
  </w:footnote>
  <w:footnote w:type="continuationSeparator" w:id="0">
    <w:p w14:paraId="10F59483" w14:textId="77777777" w:rsidR="00CA020A" w:rsidRDefault="00CA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1617C"/>
    <w:rsid w:val="00022BF7"/>
    <w:rsid w:val="000266EB"/>
    <w:rsid w:val="00040D44"/>
    <w:rsid w:val="000427E9"/>
    <w:rsid w:val="00046DC8"/>
    <w:rsid w:val="00062282"/>
    <w:rsid w:val="00065597"/>
    <w:rsid w:val="00067F08"/>
    <w:rsid w:val="000723B4"/>
    <w:rsid w:val="00074353"/>
    <w:rsid w:val="00082D7D"/>
    <w:rsid w:val="00085F3F"/>
    <w:rsid w:val="000B2766"/>
    <w:rsid w:val="000B5C23"/>
    <w:rsid w:val="000C44EE"/>
    <w:rsid w:val="000C497F"/>
    <w:rsid w:val="000F710B"/>
    <w:rsid w:val="00114958"/>
    <w:rsid w:val="00155BD6"/>
    <w:rsid w:val="00164CA8"/>
    <w:rsid w:val="00174A0E"/>
    <w:rsid w:val="00181150"/>
    <w:rsid w:val="0019438B"/>
    <w:rsid w:val="001A18C0"/>
    <w:rsid w:val="001A4085"/>
    <w:rsid w:val="001B0B6D"/>
    <w:rsid w:val="001B2F9A"/>
    <w:rsid w:val="001B558E"/>
    <w:rsid w:val="001C36BD"/>
    <w:rsid w:val="001D1E8D"/>
    <w:rsid w:val="001D20FF"/>
    <w:rsid w:val="001D4D24"/>
    <w:rsid w:val="001D4E7A"/>
    <w:rsid w:val="001E575E"/>
    <w:rsid w:val="001F34C3"/>
    <w:rsid w:val="00205DCA"/>
    <w:rsid w:val="00216564"/>
    <w:rsid w:val="00253C72"/>
    <w:rsid w:val="002609EE"/>
    <w:rsid w:val="002615EC"/>
    <w:rsid w:val="002813FE"/>
    <w:rsid w:val="00282E65"/>
    <w:rsid w:val="002926AC"/>
    <w:rsid w:val="00293CC7"/>
    <w:rsid w:val="002A7968"/>
    <w:rsid w:val="002B763B"/>
    <w:rsid w:val="002C0820"/>
    <w:rsid w:val="002C1F1D"/>
    <w:rsid w:val="002C4A42"/>
    <w:rsid w:val="002E7D8F"/>
    <w:rsid w:val="002F2910"/>
    <w:rsid w:val="00312650"/>
    <w:rsid w:val="00312FEC"/>
    <w:rsid w:val="00313CC9"/>
    <w:rsid w:val="0033306E"/>
    <w:rsid w:val="00334F35"/>
    <w:rsid w:val="00341B46"/>
    <w:rsid w:val="0034785F"/>
    <w:rsid w:val="00352E8A"/>
    <w:rsid w:val="00355712"/>
    <w:rsid w:val="0036788E"/>
    <w:rsid w:val="003768B4"/>
    <w:rsid w:val="003844B7"/>
    <w:rsid w:val="0038695F"/>
    <w:rsid w:val="00394F27"/>
    <w:rsid w:val="003A5959"/>
    <w:rsid w:val="003B3951"/>
    <w:rsid w:val="003B6117"/>
    <w:rsid w:val="003C429E"/>
    <w:rsid w:val="00401D16"/>
    <w:rsid w:val="00430567"/>
    <w:rsid w:val="00432215"/>
    <w:rsid w:val="004337E8"/>
    <w:rsid w:val="0043535B"/>
    <w:rsid w:val="00455515"/>
    <w:rsid w:val="0048738D"/>
    <w:rsid w:val="00495D5E"/>
    <w:rsid w:val="00495F42"/>
    <w:rsid w:val="004A2ECB"/>
    <w:rsid w:val="004C0588"/>
    <w:rsid w:val="004D16C4"/>
    <w:rsid w:val="00504B07"/>
    <w:rsid w:val="00540D63"/>
    <w:rsid w:val="00541861"/>
    <w:rsid w:val="005443E1"/>
    <w:rsid w:val="0055496A"/>
    <w:rsid w:val="0056448E"/>
    <w:rsid w:val="005775C5"/>
    <w:rsid w:val="00583B76"/>
    <w:rsid w:val="00586B0D"/>
    <w:rsid w:val="005A5978"/>
    <w:rsid w:val="005B6700"/>
    <w:rsid w:val="005C0743"/>
    <w:rsid w:val="005C23E5"/>
    <w:rsid w:val="005C2C64"/>
    <w:rsid w:val="005E1331"/>
    <w:rsid w:val="005F467A"/>
    <w:rsid w:val="00603BC0"/>
    <w:rsid w:val="00604209"/>
    <w:rsid w:val="00614654"/>
    <w:rsid w:val="006163DB"/>
    <w:rsid w:val="00633532"/>
    <w:rsid w:val="006706A8"/>
    <w:rsid w:val="00670EE0"/>
    <w:rsid w:val="006727EF"/>
    <w:rsid w:val="00677947"/>
    <w:rsid w:val="00691B67"/>
    <w:rsid w:val="0069790B"/>
    <w:rsid w:val="006A019B"/>
    <w:rsid w:val="006B24EE"/>
    <w:rsid w:val="006C7180"/>
    <w:rsid w:val="006D7A92"/>
    <w:rsid w:val="006E355C"/>
    <w:rsid w:val="00756B98"/>
    <w:rsid w:val="0076787B"/>
    <w:rsid w:val="00786468"/>
    <w:rsid w:val="007A2216"/>
    <w:rsid w:val="007B47D6"/>
    <w:rsid w:val="007D3287"/>
    <w:rsid w:val="007E13BA"/>
    <w:rsid w:val="007F0D97"/>
    <w:rsid w:val="0080147C"/>
    <w:rsid w:val="00824530"/>
    <w:rsid w:val="00835F28"/>
    <w:rsid w:val="00836679"/>
    <w:rsid w:val="008433F5"/>
    <w:rsid w:val="00860EC7"/>
    <w:rsid w:val="008622CF"/>
    <w:rsid w:val="00864A98"/>
    <w:rsid w:val="0086756E"/>
    <w:rsid w:val="008764D6"/>
    <w:rsid w:val="00876C0A"/>
    <w:rsid w:val="00891C40"/>
    <w:rsid w:val="00894A8A"/>
    <w:rsid w:val="008A4798"/>
    <w:rsid w:val="008A58E1"/>
    <w:rsid w:val="008B2814"/>
    <w:rsid w:val="008B389E"/>
    <w:rsid w:val="008D4748"/>
    <w:rsid w:val="008E7944"/>
    <w:rsid w:val="008E7EC1"/>
    <w:rsid w:val="008F0EA8"/>
    <w:rsid w:val="00910AD2"/>
    <w:rsid w:val="00927AC2"/>
    <w:rsid w:val="00940AA8"/>
    <w:rsid w:val="00940FA0"/>
    <w:rsid w:val="009443E8"/>
    <w:rsid w:val="00991BC3"/>
    <w:rsid w:val="00992CAD"/>
    <w:rsid w:val="009B26BD"/>
    <w:rsid w:val="009B7B6F"/>
    <w:rsid w:val="00A05F9F"/>
    <w:rsid w:val="00A142FC"/>
    <w:rsid w:val="00A14F02"/>
    <w:rsid w:val="00A25485"/>
    <w:rsid w:val="00A2641F"/>
    <w:rsid w:val="00A53710"/>
    <w:rsid w:val="00A53893"/>
    <w:rsid w:val="00A57738"/>
    <w:rsid w:val="00A65221"/>
    <w:rsid w:val="00A6750D"/>
    <w:rsid w:val="00A67743"/>
    <w:rsid w:val="00A7337A"/>
    <w:rsid w:val="00A8400E"/>
    <w:rsid w:val="00AA62F8"/>
    <w:rsid w:val="00AB3A2A"/>
    <w:rsid w:val="00AB68AC"/>
    <w:rsid w:val="00AB7689"/>
    <w:rsid w:val="00AC539E"/>
    <w:rsid w:val="00AC6A58"/>
    <w:rsid w:val="00AD1969"/>
    <w:rsid w:val="00AD3164"/>
    <w:rsid w:val="00AD3396"/>
    <w:rsid w:val="00AE661C"/>
    <w:rsid w:val="00AF14C5"/>
    <w:rsid w:val="00AF25EB"/>
    <w:rsid w:val="00B02CBB"/>
    <w:rsid w:val="00B05CF6"/>
    <w:rsid w:val="00B07431"/>
    <w:rsid w:val="00B109B1"/>
    <w:rsid w:val="00B36814"/>
    <w:rsid w:val="00B50C05"/>
    <w:rsid w:val="00B5524D"/>
    <w:rsid w:val="00B63229"/>
    <w:rsid w:val="00B70982"/>
    <w:rsid w:val="00B75F75"/>
    <w:rsid w:val="00BA48C9"/>
    <w:rsid w:val="00BB2992"/>
    <w:rsid w:val="00BB520D"/>
    <w:rsid w:val="00BC2A00"/>
    <w:rsid w:val="00BC5740"/>
    <w:rsid w:val="00BE1796"/>
    <w:rsid w:val="00BE334E"/>
    <w:rsid w:val="00BE50C2"/>
    <w:rsid w:val="00BF1CE9"/>
    <w:rsid w:val="00BF352A"/>
    <w:rsid w:val="00C10F99"/>
    <w:rsid w:val="00C1664F"/>
    <w:rsid w:val="00C17735"/>
    <w:rsid w:val="00C267C6"/>
    <w:rsid w:val="00C27D9B"/>
    <w:rsid w:val="00C33E39"/>
    <w:rsid w:val="00C36DD4"/>
    <w:rsid w:val="00C56669"/>
    <w:rsid w:val="00C60590"/>
    <w:rsid w:val="00C63AF7"/>
    <w:rsid w:val="00C63CF1"/>
    <w:rsid w:val="00C6697B"/>
    <w:rsid w:val="00C93549"/>
    <w:rsid w:val="00C9464D"/>
    <w:rsid w:val="00CA020A"/>
    <w:rsid w:val="00CA2830"/>
    <w:rsid w:val="00CA357B"/>
    <w:rsid w:val="00CD5F67"/>
    <w:rsid w:val="00CF2147"/>
    <w:rsid w:val="00D01DA4"/>
    <w:rsid w:val="00D03D38"/>
    <w:rsid w:val="00D17B2F"/>
    <w:rsid w:val="00D24053"/>
    <w:rsid w:val="00D41619"/>
    <w:rsid w:val="00D43476"/>
    <w:rsid w:val="00D56E80"/>
    <w:rsid w:val="00D63B74"/>
    <w:rsid w:val="00D70BF7"/>
    <w:rsid w:val="00D71171"/>
    <w:rsid w:val="00D773BB"/>
    <w:rsid w:val="00D84BA2"/>
    <w:rsid w:val="00D96CE2"/>
    <w:rsid w:val="00D97AB5"/>
    <w:rsid w:val="00D97EEC"/>
    <w:rsid w:val="00DA1330"/>
    <w:rsid w:val="00DA53F0"/>
    <w:rsid w:val="00DA7E98"/>
    <w:rsid w:val="00DF4CE4"/>
    <w:rsid w:val="00E06561"/>
    <w:rsid w:val="00E16F63"/>
    <w:rsid w:val="00E379BE"/>
    <w:rsid w:val="00E57597"/>
    <w:rsid w:val="00E80CF2"/>
    <w:rsid w:val="00E84F9C"/>
    <w:rsid w:val="00E969F3"/>
    <w:rsid w:val="00E97F34"/>
    <w:rsid w:val="00EA30DA"/>
    <w:rsid w:val="00EA5420"/>
    <w:rsid w:val="00EB04F5"/>
    <w:rsid w:val="00EB0F93"/>
    <w:rsid w:val="00EC0BDE"/>
    <w:rsid w:val="00EC101C"/>
    <w:rsid w:val="00EC3F0C"/>
    <w:rsid w:val="00EE091B"/>
    <w:rsid w:val="00EE397A"/>
    <w:rsid w:val="00EE6F45"/>
    <w:rsid w:val="00EF6046"/>
    <w:rsid w:val="00EF6691"/>
    <w:rsid w:val="00F205BE"/>
    <w:rsid w:val="00F24E90"/>
    <w:rsid w:val="00F33AFA"/>
    <w:rsid w:val="00F37EF6"/>
    <w:rsid w:val="00F64855"/>
    <w:rsid w:val="00F817F0"/>
    <w:rsid w:val="00F8270E"/>
    <w:rsid w:val="00F843B9"/>
    <w:rsid w:val="00FB0C46"/>
    <w:rsid w:val="00FC0948"/>
    <w:rsid w:val="00FC5610"/>
    <w:rsid w:val="00FD69D6"/>
    <w:rsid w:val="00FE04B3"/>
    <w:rsid w:val="00FE19AF"/>
    <w:rsid w:val="00FE4F27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3296AF6B424BA27E0B768145436E" ma:contentTypeVersion="14" ma:contentTypeDescription="Create a new document." ma:contentTypeScope="" ma:versionID="78e51249cb7ab7696c13ed604981c227">
  <xsd:schema xmlns:xsd="http://www.w3.org/2001/XMLSchema" xmlns:xs="http://www.w3.org/2001/XMLSchema" xmlns:p="http://schemas.microsoft.com/office/2006/metadata/properties" xmlns:ns3="f1d670df-123a-4ae6-87d9-d02fcaa9e93f" xmlns:ns4="9a00e5ba-8894-4dc5-9a52-1c470be601d7" targetNamespace="http://schemas.microsoft.com/office/2006/metadata/properties" ma:root="true" ma:fieldsID="4c9f222c19f265a82909af5b8c9f5fc9" ns3:_="" ns4:_="">
    <xsd:import namespace="f1d670df-123a-4ae6-87d9-d02fcaa9e93f"/>
    <xsd:import namespace="9a00e5ba-8894-4dc5-9a52-1c470be60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0df-123a-4ae6-87d9-d02fcaa9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e5ba-8894-4dc5-9a52-1c470be60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670df-123a-4ae6-87d9-d02fcaa9e9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4C081-6CFC-4F57-89DA-CD273D37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0df-123a-4ae6-87d9-d02fcaa9e93f"/>
    <ds:schemaRef ds:uri="9a00e5ba-8894-4dc5-9a52-1c470be60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06EFD-7F34-4551-AC08-8155AFC6ED6C}">
  <ds:schemaRefs>
    <ds:schemaRef ds:uri="http://schemas.microsoft.com/office/2006/metadata/properties"/>
    <ds:schemaRef ds:uri="http://schemas.microsoft.com/office/infopath/2007/PartnerControls"/>
    <ds:schemaRef ds:uri="f1d670df-123a-4ae6-87d9-d02fcaa9e93f"/>
  </ds:schemaRefs>
</ds:datastoreItem>
</file>

<file path=customXml/itemProps4.xml><?xml version="1.0" encoding="utf-8"?>
<ds:datastoreItem xmlns:ds="http://schemas.openxmlformats.org/officeDocument/2006/customXml" ds:itemID="{10F63751-F0C3-4566-80E3-62872248A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Yvonne Hjeltnes</cp:lastModifiedBy>
  <cp:revision>2</cp:revision>
  <cp:lastPrinted>2014-01-10T09:07:00Z</cp:lastPrinted>
  <dcterms:created xsi:type="dcterms:W3CDTF">2026-02-09T12:04:00Z</dcterms:created>
  <dcterms:modified xsi:type="dcterms:W3CDTF">2026-02-09T12:04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  <property fmtid="{D5CDD505-2E9C-101B-9397-08002B2CF9AE}" pid="3" name="ContentTypeId">
    <vt:lpwstr>0x01010093723296AF6B424BA27E0B768145436E</vt:lpwstr>
  </property>
</Properties>
</file>